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C9FEF" w14:textId="1F107B28" w:rsidR="001E5B1C" w:rsidRPr="00CA608F" w:rsidRDefault="00041026" w:rsidP="008A0370">
      <w:pPr>
        <w:pStyle w:val="Kop1"/>
        <w:spacing w:before="100" w:beforeAutospacing="1"/>
      </w:pPr>
      <w:r>
        <w:t>Startspeler webapplicatie – Login &amp; Registr</w:t>
      </w:r>
      <w:r w:rsidRPr="00CA608F">
        <w:t>atie Module</w:t>
      </w:r>
    </w:p>
    <w:p w14:paraId="15F62DB4" w14:textId="79B27420" w:rsidR="00041026" w:rsidRPr="00CA608F" w:rsidRDefault="001D7818" w:rsidP="00041026">
      <w:pPr>
        <w:pStyle w:val="Kop2"/>
      </w:pPr>
      <w:proofErr w:type="spellStart"/>
      <w:r>
        <w:t>Us</w:t>
      </w:r>
      <w:r w:rsidR="00704242" w:rsidRPr="00CA608F">
        <w:t>ecase</w:t>
      </w:r>
      <w:proofErr w:type="spellEnd"/>
      <w:r w:rsidR="00041026" w:rsidRPr="00CA608F">
        <w:t xml:space="preserve"> beschrijving</w:t>
      </w:r>
    </w:p>
    <w:p w14:paraId="14BC71DA" w14:textId="5DD5EA9F" w:rsidR="00041026" w:rsidRPr="00CA608F" w:rsidRDefault="00041026" w:rsidP="00041026"/>
    <w:p w14:paraId="7296B957" w14:textId="52243140" w:rsidR="00041026" w:rsidRDefault="00041026" w:rsidP="00041026">
      <w:r w:rsidRPr="00041026">
        <w:t>Deze module kan aangeroepen worden o</w:t>
      </w:r>
      <w:r>
        <w:t>p verschillende manieren, hij</w:t>
      </w:r>
      <w:r w:rsidR="00E111D1">
        <w:t xml:space="preserve"> kan</w:t>
      </w:r>
      <w:r>
        <w:t xml:space="preserve"> aangeroepen worden als de klant zich wil inschrijven</w:t>
      </w:r>
      <w:r w:rsidR="00704242">
        <w:t>/aanmelden</w:t>
      </w:r>
      <w:r>
        <w:t xml:space="preserve"> voor een evenement</w:t>
      </w:r>
      <w:r w:rsidR="00704242">
        <w:t>,</w:t>
      </w:r>
      <w:r>
        <w:t xml:space="preserve"> de klant </w:t>
      </w:r>
      <w:r w:rsidR="00704242">
        <w:t>zijn bestellingen wilt afrekenen of hij/zij zich wenst te registreren/inloggen via de landing pagina.</w:t>
      </w:r>
    </w:p>
    <w:p w14:paraId="200D0F39" w14:textId="0F3C8E76" w:rsidR="00E111D1" w:rsidRDefault="00E111D1" w:rsidP="00041026"/>
    <w:p w14:paraId="2CE28C6B" w14:textId="55523BE1" w:rsidR="00E111D1" w:rsidRDefault="00E111D1" w:rsidP="00041026">
      <w:r>
        <w:t>Op het loginscherm kan de klant zijn accountnaam selecteren via een alfabetisch geordende lijst of uit de lijst met meest recente gebruik</w:t>
      </w:r>
      <w:r w:rsidR="000E2AD2">
        <w:t>ers</w:t>
      </w:r>
    </w:p>
    <w:p w14:paraId="0514E702" w14:textId="56A38512" w:rsidR="00E111D1" w:rsidRDefault="00E111D1" w:rsidP="00041026"/>
    <w:p w14:paraId="20BB0BCD" w14:textId="48556B3D" w:rsidR="00E111D1" w:rsidRDefault="00704242" w:rsidP="00041026">
      <w:r>
        <w:t>Bij registratie wordt van de klant verwacht dat hij</w:t>
      </w:r>
      <w:r w:rsidR="00E111D1">
        <w:t>/zij</w:t>
      </w:r>
      <w:r>
        <w:t xml:space="preserve"> de volgende gegevens minimaal verstrekt: voor &amp; achternaam,</w:t>
      </w:r>
      <w:r w:rsidR="000E2AD2">
        <w:t xml:space="preserve"> </w:t>
      </w:r>
      <w:r>
        <w:t xml:space="preserve"> e-mail adres</w:t>
      </w:r>
      <w:r w:rsidR="00984962">
        <w:t xml:space="preserve">, </w:t>
      </w:r>
      <w:r>
        <w:t>geboortedatum</w:t>
      </w:r>
      <w:r w:rsidR="00984962">
        <w:t xml:space="preserve"> en een pincode van 4 cijfers waar hij/zij</w:t>
      </w:r>
      <w:r w:rsidR="00E111D1">
        <w:t xml:space="preserve"> zich later mee</w:t>
      </w:r>
      <w:r w:rsidR="00984962">
        <w:t xml:space="preserve"> wenst aan te melden.</w:t>
      </w:r>
    </w:p>
    <w:p w14:paraId="69C846E8" w14:textId="1F05C702" w:rsidR="00623D25" w:rsidRDefault="00623D25" w:rsidP="00041026"/>
    <w:p w14:paraId="17D48468" w14:textId="77C326FA" w:rsidR="00E111D1" w:rsidRDefault="00984962" w:rsidP="00E111D1">
      <w:r>
        <w:t xml:space="preserve">Technisch: </w:t>
      </w:r>
    </w:p>
    <w:p w14:paraId="3B82C65E" w14:textId="77777777" w:rsidR="00400423" w:rsidRDefault="00984962" w:rsidP="00400423">
      <w:pPr>
        <w:pStyle w:val="Lijstalinea"/>
        <w:numPr>
          <w:ilvl w:val="0"/>
          <w:numId w:val="3"/>
        </w:numPr>
      </w:pPr>
      <w:r>
        <w:t xml:space="preserve">de pincode zal </w:t>
      </w:r>
      <w:r w:rsidR="00232622">
        <w:t xml:space="preserve">op een veilige manier </w:t>
      </w:r>
      <w:r w:rsidR="00E111D1">
        <w:t>worden opgeslagen in de database.</w:t>
      </w:r>
    </w:p>
    <w:p w14:paraId="4EA5BA4A" w14:textId="30803232" w:rsidR="00400423" w:rsidRDefault="00400423" w:rsidP="00400423">
      <w:pPr>
        <w:pStyle w:val="Lijstalinea"/>
        <w:numPr>
          <w:ilvl w:val="0"/>
          <w:numId w:val="3"/>
        </w:numPr>
      </w:pPr>
      <w:r>
        <w:t xml:space="preserve">Bij niet </w:t>
      </w:r>
      <w:proofErr w:type="spellStart"/>
      <w:r>
        <w:t>localhost</w:t>
      </w:r>
      <w:proofErr w:type="spellEnd"/>
      <w:r>
        <w:t xml:space="preserve"> verbindin</w:t>
      </w:r>
      <w:r w:rsidR="00C477F9">
        <w:t>g, blokkeren we de gebruiker na 3 foute inlogpogingen.</w:t>
      </w:r>
    </w:p>
    <w:p w14:paraId="3AD4F584" w14:textId="510F37BB" w:rsidR="00C477F9" w:rsidRDefault="00C477F9" w:rsidP="00400423">
      <w:pPr>
        <w:pStyle w:val="Lijstalinea"/>
        <w:numPr>
          <w:ilvl w:val="0"/>
          <w:numId w:val="3"/>
        </w:numPr>
      </w:pPr>
      <w:r>
        <w:t>Unieke identificatie via voornaam</w:t>
      </w:r>
      <w:r w:rsidR="00EE12E6">
        <w:t>, achternaam en e-mailadres</w:t>
      </w:r>
      <w:r>
        <w:t>.</w:t>
      </w:r>
    </w:p>
    <w:p w14:paraId="639FB83E" w14:textId="3FBBBAE4" w:rsidR="00400423" w:rsidRDefault="00400423" w:rsidP="00400423">
      <w:pPr>
        <w:pStyle w:val="Lijstalinea"/>
      </w:pPr>
    </w:p>
    <w:p w14:paraId="5FF92F15" w14:textId="05994D3F" w:rsidR="00CA608F" w:rsidRDefault="00CA608F" w:rsidP="00CA608F"/>
    <w:p w14:paraId="5B8C0AA5" w14:textId="16FA335D" w:rsidR="00CA608F" w:rsidRDefault="00CA608F" w:rsidP="00CA608F">
      <w:pPr>
        <w:pStyle w:val="Kop2"/>
      </w:pPr>
      <w:r>
        <w:t>Manager module</w:t>
      </w:r>
    </w:p>
    <w:p w14:paraId="3FF6E519" w14:textId="51F2E4B0" w:rsidR="00CA608F" w:rsidRDefault="00CA608F" w:rsidP="00CA608F">
      <w:r>
        <w:t>Als beheerder kan ik via het gebruikersoverzicht een gebruiker selecteren en deze verwijderen of de gegevens hiervan wijzigen. Verder kan er ook via een knop een gebruiker manueel toegevoegd worden.</w:t>
      </w:r>
    </w:p>
    <w:p w14:paraId="03AF3D3F" w14:textId="19BC6256" w:rsidR="00632627" w:rsidRDefault="00CA608F" w:rsidP="00CA608F">
      <w:r>
        <w:t xml:space="preserve">De beheerder kan het registratie module uitschakelen indien dit gewenst is. </w:t>
      </w:r>
      <w:r w:rsidR="00035374">
        <w:t>Tot</w:t>
      </w:r>
      <w:r>
        <w:t xml:space="preserve"> slot kan de beheerder de gebruikers exporteren naar een </w:t>
      </w:r>
      <w:r w:rsidR="00B81BA4">
        <w:t>Excel</w:t>
      </w:r>
      <w:r>
        <w:t xml:space="preserve"> bestand.</w:t>
      </w:r>
    </w:p>
    <w:p w14:paraId="10AB1499" w14:textId="5B1A062B" w:rsidR="00CA608F" w:rsidRPr="00CA608F" w:rsidRDefault="00CA608F" w:rsidP="00CA608F"/>
    <w:p w14:paraId="439D7156" w14:textId="2D13CD9D" w:rsidR="00704242" w:rsidRDefault="008A0370" w:rsidP="0041627A">
      <w:pPr>
        <w:pStyle w:val="Kop2"/>
      </w:pPr>
      <w:r>
        <w:rPr>
          <w:noProof/>
        </w:rPr>
        <w:drawing>
          <wp:anchor distT="107950" distB="323850" distL="114300" distR="114300" simplePos="0" relativeHeight="251658240" behindDoc="0" locked="0" layoutInCell="1" allowOverlap="1" wp14:anchorId="011B85FA" wp14:editId="1CA43368">
            <wp:simplePos x="0" y="0"/>
            <wp:positionH relativeFrom="column">
              <wp:posOffset>1220978</wp:posOffset>
            </wp:positionH>
            <wp:positionV relativeFrom="paragraph">
              <wp:posOffset>109195</wp:posOffset>
            </wp:positionV>
            <wp:extent cx="3488210" cy="3172467"/>
            <wp:effectExtent l="0" t="0" r="0" b="889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210" cy="3172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1627A">
        <w:t>Usecase</w:t>
      </w:r>
      <w:proofErr w:type="spellEnd"/>
      <w:r w:rsidR="0041627A">
        <w:t xml:space="preserve"> Diagram</w:t>
      </w:r>
    </w:p>
    <w:p w14:paraId="67D8956B" w14:textId="22D75579" w:rsidR="00704242" w:rsidRDefault="00704242" w:rsidP="00041026"/>
    <w:p w14:paraId="09735A38" w14:textId="3D36186F" w:rsidR="00911C22" w:rsidRPr="00911C22" w:rsidRDefault="008A0370" w:rsidP="00911C2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E1CE2FD" w14:textId="4550596B" w:rsidR="006F4F06" w:rsidRDefault="006F4F06" w:rsidP="006F4F06">
      <w:pPr>
        <w:pStyle w:val="Kop2"/>
      </w:pPr>
      <w:r>
        <w:lastRenderedPageBreak/>
        <w:t>BEZOEKEN USECASE</w:t>
      </w:r>
    </w:p>
    <w:p w14:paraId="353CF487" w14:textId="12EB5E23" w:rsidR="006F4F06" w:rsidRPr="00EA3ACD" w:rsidRDefault="006F4F06" w:rsidP="006F4F06">
      <w:pPr>
        <w:rPr>
          <w:lang w:val="nl-NL"/>
        </w:rPr>
      </w:pPr>
      <w:r w:rsidRPr="00EA3ACD">
        <w:rPr>
          <w:b/>
          <w:bCs/>
          <w:lang w:val="nl-NL"/>
        </w:rPr>
        <w:t>Functionaliteit</w:t>
      </w:r>
      <w:r w:rsidRPr="00EA3ACD">
        <w:rPr>
          <w:lang w:val="nl-NL"/>
        </w:rPr>
        <w:t xml:space="preserve">: </w:t>
      </w:r>
      <w:r>
        <w:rPr>
          <w:lang w:val="nl-NL"/>
        </w:rPr>
        <w:t>Verder gaan zonder aan te melden.</w:t>
      </w:r>
    </w:p>
    <w:p w14:paraId="76FA5F09" w14:textId="2BBA5CD2" w:rsidR="006F4F06" w:rsidRPr="006F4F06" w:rsidRDefault="006F4F06" w:rsidP="006F4F06">
      <w:pPr>
        <w:rPr>
          <w:lang w:val="nl-NL"/>
        </w:rPr>
      </w:pPr>
      <w:r w:rsidRPr="006F4F06">
        <w:rPr>
          <w:b/>
          <w:bCs/>
          <w:lang w:val="nl-NL"/>
        </w:rPr>
        <w:t>Normaal verloop:</w:t>
      </w:r>
      <w:r>
        <w:rPr>
          <w:b/>
          <w:bCs/>
          <w:lang w:val="nl-NL"/>
        </w:rPr>
        <w:t xml:space="preserve"> </w:t>
      </w:r>
      <w:r>
        <w:rPr>
          <w:lang w:val="nl-NL"/>
        </w:rPr>
        <w:t>De bezoeker komt</w:t>
      </w:r>
      <w:r w:rsidR="00EE12E6">
        <w:rPr>
          <w:lang w:val="nl-NL"/>
        </w:rPr>
        <w:t xml:space="preserve"> op de loginmodule </w:t>
      </w:r>
      <w:r>
        <w:rPr>
          <w:lang w:val="nl-NL"/>
        </w:rPr>
        <w:t xml:space="preserve">kiest om verder te gaan als bezoeker kan direct nadien de drankenkaart of evenementenlijst raadplegen. </w:t>
      </w:r>
    </w:p>
    <w:p w14:paraId="0B4CB1EE" w14:textId="77777777" w:rsidR="006F4F06" w:rsidRPr="006F4F06" w:rsidRDefault="006F4F06" w:rsidP="006F4F06">
      <w:pPr>
        <w:rPr>
          <w:lang w:val="nl-NL"/>
        </w:rPr>
      </w:pPr>
    </w:p>
    <w:p w14:paraId="4BF8E958" w14:textId="0D3CF7C8" w:rsidR="00911C22" w:rsidRDefault="00911C22" w:rsidP="00911C22">
      <w:pPr>
        <w:pStyle w:val="Kop2"/>
      </w:pPr>
      <w:r>
        <w:t>REGISTRATIE USECASE</w:t>
      </w:r>
    </w:p>
    <w:p w14:paraId="1ABC3251" w14:textId="337F71F9" w:rsidR="00911C22" w:rsidRPr="00EA3ACD" w:rsidRDefault="00911C22" w:rsidP="00911C22">
      <w:pPr>
        <w:rPr>
          <w:lang w:val="nl-NL"/>
        </w:rPr>
      </w:pPr>
      <w:r w:rsidRPr="00EA3ACD">
        <w:rPr>
          <w:b/>
          <w:bCs/>
          <w:lang w:val="nl-NL"/>
        </w:rPr>
        <w:t>Functionaliteit</w:t>
      </w:r>
      <w:r w:rsidRPr="00EA3ACD">
        <w:rPr>
          <w:lang w:val="nl-NL"/>
        </w:rPr>
        <w:t xml:space="preserve">: </w:t>
      </w:r>
      <w:r>
        <w:rPr>
          <w:lang w:val="nl-NL"/>
        </w:rPr>
        <w:t>Registratie door een bezoeker voor een persoonlijke klantenprofiel.</w:t>
      </w:r>
    </w:p>
    <w:p w14:paraId="40E30E17" w14:textId="4BABB079" w:rsidR="00911C22" w:rsidRDefault="00911C22" w:rsidP="00911C22">
      <w:pPr>
        <w:rPr>
          <w:lang w:val="nl-NL"/>
        </w:rPr>
      </w:pPr>
      <w:r w:rsidRPr="00EA3ACD">
        <w:rPr>
          <w:b/>
          <w:bCs/>
          <w:lang w:val="nl-NL"/>
        </w:rPr>
        <w:t>Normaal verloop</w:t>
      </w:r>
      <w:r w:rsidRPr="00EA3ACD">
        <w:rPr>
          <w:lang w:val="nl-NL"/>
        </w:rPr>
        <w:t xml:space="preserve">: </w:t>
      </w:r>
      <w:r>
        <w:rPr>
          <w:lang w:val="nl-NL"/>
        </w:rPr>
        <w:t xml:space="preserve">De bezoeker </w:t>
      </w:r>
      <w:r w:rsidR="00EE12E6">
        <w:rPr>
          <w:lang w:val="nl-NL"/>
        </w:rPr>
        <w:t>komt op de loginmodule en klikt door op</w:t>
      </w:r>
      <w:r>
        <w:rPr>
          <w:lang w:val="nl-NL"/>
        </w:rPr>
        <w:t xml:space="preserve"> registreren</w:t>
      </w:r>
      <w:r w:rsidR="00EE12E6">
        <w:rPr>
          <w:lang w:val="nl-NL"/>
        </w:rPr>
        <w:t>. Dan</w:t>
      </w:r>
      <w:r>
        <w:rPr>
          <w:lang w:val="nl-NL"/>
        </w:rPr>
        <w:t xml:space="preserve"> wordt </w:t>
      </w:r>
      <w:r w:rsidR="00EE12E6">
        <w:rPr>
          <w:lang w:val="nl-NL"/>
        </w:rPr>
        <w:t xml:space="preserve">hij naar een </w:t>
      </w:r>
      <w:r>
        <w:rPr>
          <w:lang w:val="nl-NL"/>
        </w:rPr>
        <w:t>registratieformulier doorverwezen waar er wordt gevraagd om de volgende verplichte gegevens: Naam, voornaam, geboortedatum, e-mailadres en een pincode van 4 cijfers</w:t>
      </w:r>
      <w:r w:rsidR="00EE12E6">
        <w:rPr>
          <w:lang w:val="nl-NL"/>
        </w:rPr>
        <w:t xml:space="preserve"> en deze nogmaals te bevestigen</w:t>
      </w:r>
      <w:r>
        <w:rPr>
          <w:lang w:val="nl-NL"/>
        </w:rPr>
        <w:t xml:space="preserve"> waar hij/zij zich later mee wenst aan te melden. </w:t>
      </w:r>
      <w:r w:rsidR="00555B61">
        <w:rPr>
          <w:lang w:val="nl-NL"/>
        </w:rPr>
        <w:t>Na het aanmelden, krijgt de klant een bevestiging e-mail aan. Waar hij/zij zich moet bevestigen binnen de 72uur.</w:t>
      </w:r>
    </w:p>
    <w:p w14:paraId="1C86A7EB" w14:textId="7F49A301" w:rsidR="00555B61" w:rsidRDefault="00555B61" w:rsidP="00555B61">
      <w:pPr>
        <w:rPr>
          <w:lang w:val="nl-NL"/>
        </w:rPr>
      </w:pPr>
      <w:r w:rsidRPr="00911C22">
        <w:rPr>
          <w:b/>
          <w:bCs/>
          <w:lang w:val="nl-NL"/>
        </w:rPr>
        <w:t>Uitzonderingen:</w:t>
      </w:r>
      <w:r>
        <w:rPr>
          <w:b/>
          <w:bCs/>
          <w:lang w:val="nl-NL"/>
        </w:rPr>
        <w:t xml:space="preserve"> </w:t>
      </w:r>
      <w:r w:rsidRPr="006F4F06">
        <w:rPr>
          <w:lang w:val="nl-NL"/>
        </w:rPr>
        <w:t>[a]</w:t>
      </w:r>
      <w:r>
        <w:rPr>
          <w:lang w:val="nl-NL"/>
        </w:rPr>
        <w:t>Het account wordt rechtstreeks aangemaakt door een administrator/beheerder, hier is geen bevestiging van nodig door de klant.</w:t>
      </w:r>
      <w:r>
        <w:rPr>
          <w:lang w:val="nl-NL"/>
        </w:rPr>
        <w:t xml:space="preserve"> </w:t>
      </w:r>
    </w:p>
    <w:p w14:paraId="149DF7B6" w14:textId="77777777" w:rsidR="00555B61" w:rsidRDefault="00555B61" w:rsidP="00911C22">
      <w:pPr>
        <w:rPr>
          <w:lang w:val="nl-NL"/>
        </w:rPr>
      </w:pPr>
    </w:p>
    <w:p w14:paraId="0D0D20CC" w14:textId="2D688247" w:rsidR="00911C22" w:rsidRDefault="00911C22" w:rsidP="00911C22">
      <w:pPr>
        <w:rPr>
          <w:lang w:val="nl-NL"/>
        </w:rPr>
      </w:pPr>
    </w:p>
    <w:p w14:paraId="3AED82EA" w14:textId="06C4347F" w:rsidR="00911C22" w:rsidRDefault="00911C22" w:rsidP="00911C22">
      <w:pPr>
        <w:pStyle w:val="Kop2"/>
      </w:pPr>
      <w:r>
        <w:t>LOGIN USECASE</w:t>
      </w:r>
    </w:p>
    <w:p w14:paraId="44C41C15" w14:textId="6DA22AFC" w:rsidR="00911C22" w:rsidRPr="00EA3ACD" w:rsidRDefault="00911C22" w:rsidP="00911C22">
      <w:pPr>
        <w:rPr>
          <w:lang w:val="nl-NL"/>
        </w:rPr>
      </w:pPr>
      <w:r w:rsidRPr="00EA3ACD">
        <w:rPr>
          <w:b/>
          <w:bCs/>
          <w:lang w:val="nl-NL"/>
        </w:rPr>
        <w:t>Functionaliteit</w:t>
      </w:r>
      <w:r w:rsidRPr="00EA3ACD">
        <w:rPr>
          <w:lang w:val="nl-NL"/>
        </w:rPr>
        <w:t xml:space="preserve">: </w:t>
      </w:r>
      <w:r>
        <w:rPr>
          <w:lang w:val="nl-NL"/>
        </w:rPr>
        <w:t>Aanmelden van de klant</w:t>
      </w:r>
    </w:p>
    <w:p w14:paraId="1D5AAEB8" w14:textId="6B1C005C" w:rsidR="00911C22" w:rsidRDefault="00911C22" w:rsidP="00911C22">
      <w:pPr>
        <w:rPr>
          <w:lang w:val="nl-NL"/>
        </w:rPr>
      </w:pPr>
      <w:r w:rsidRPr="00EA3ACD">
        <w:rPr>
          <w:b/>
          <w:bCs/>
          <w:lang w:val="nl-NL"/>
        </w:rPr>
        <w:t>Normaal verloop</w:t>
      </w:r>
      <w:r w:rsidRPr="00EA3ACD">
        <w:rPr>
          <w:lang w:val="nl-NL"/>
        </w:rPr>
        <w:t>:</w:t>
      </w:r>
      <w:r>
        <w:rPr>
          <w:lang w:val="nl-NL"/>
        </w:rPr>
        <w:t xml:space="preserve"> De klant logt zich in door </w:t>
      </w:r>
      <w:r w:rsidR="00555B61">
        <w:rPr>
          <w:lang w:val="nl-NL"/>
        </w:rPr>
        <w:t xml:space="preserve"> zijn naam te selecteren uit de recente inlog lijst of door zijn/haar naam in te vullen. Hij/zij geeft ook </w:t>
      </w:r>
      <w:r>
        <w:rPr>
          <w:lang w:val="nl-NL"/>
        </w:rPr>
        <w:t>zijn pincode van 4 cijfers i</w:t>
      </w:r>
      <w:r w:rsidR="00555B61">
        <w:rPr>
          <w:lang w:val="nl-NL"/>
        </w:rPr>
        <w:t>n en klikt daarna op aanmelden</w:t>
      </w:r>
      <w:r>
        <w:rPr>
          <w:lang w:val="nl-NL"/>
        </w:rPr>
        <w:t xml:space="preserve">. </w:t>
      </w:r>
    </w:p>
    <w:p w14:paraId="52C3B6B1" w14:textId="10CAD5E5" w:rsidR="00911C22" w:rsidRDefault="00911C22" w:rsidP="00911C22">
      <w:pPr>
        <w:rPr>
          <w:lang w:val="nl-NL"/>
        </w:rPr>
      </w:pPr>
      <w:r w:rsidRPr="00911C22">
        <w:rPr>
          <w:b/>
          <w:bCs/>
          <w:lang w:val="nl-NL"/>
        </w:rPr>
        <w:t>Uitzonderingen:</w:t>
      </w:r>
      <w:r>
        <w:rPr>
          <w:b/>
          <w:bCs/>
          <w:lang w:val="nl-NL"/>
        </w:rPr>
        <w:t xml:space="preserve"> </w:t>
      </w:r>
      <w:r w:rsidR="006F4F06" w:rsidRPr="006F4F06">
        <w:rPr>
          <w:lang w:val="nl-NL"/>
        </w:rPr>
        <w:t>[a]</w:t>
      </w:r>
      <w:r>
        <w:rPr>
          <w:lang w:val="nl-NL"/>
        </w:rPr>
        <w:t>Na een foute poging wordt er een subtiele hint gegeven naar “wachtwoord vergeten”</w:t>
      </w:r>
      <w:r w:rsidR="006F4F06">
        <w:rPr>
          <w:lang w:val="nl-NL"/>
        </w:rPr>
        <w:t xml:space="preserve">. </w:t>
      </w:r>
    </w:p>
    <w:p w14:paraId="507C6CA3" w14:textId="013AD73B" w:rsidR="00E0225E" w:rsidRDefault="00E0225E" w:rsidP="00911C22">
      <w:r>
        <w:rPr>
          <w:lang w:val="nl-NL"/>
        </w:rPr>
        <w:t>[b]N</w:t>
      </w:r>
      <w:r w:rsidRPr="00E0225E">
        <w:t>a 3 foute pogingen</w:t>
      </w:r>
      <w:r>
        <w:t xml:space="preserve"> van een externe locatie,</w:t>
      </w:r>
      <w:r w:rsidRPr="00E0225E">
        <w:t xml:space="preserve"> w</w:t>
      </w:r>
      <w:r>
        <w:t xml:space="preserve">ordt het gebruikers account gesloten en moet de gebruiker contact opnemen met een administrator voor het opnieuw ontgrendelen van zijn account. </w:t>
      </w:r>
    </w:p>
    <w:p w14:paraId="495FA203" w14:textId="77777777" w:rsidR="008F6E7E" w:rsidRPr="00E0225E" w:rsidRDefault="008F6E7E" w:rsidP="00911C22"/>
    <w:p w14:paraId="7A4F67E2" w14:textId="4E1309A7" w:rsidR="00911C22" w:rsidRPr="00911C22" w:rsidRDefault="00911C22" w:rsidP="00911C22"/>
    <w:p w14:paraId="5E6D3116" w14:textId="0CBB5332" w:rsidR="00400423" w:rsidRDefault="00400423" w:rsidP="00704242">
      <w:pPr>
        <w:pStyle w:val="Kop2"/>
      </w:pPr>
      <w:r>
        <w:t>WACHTWOORD VERGETEN USECASE</w:t>
      </w:r>
    </w:p>
    <w:p w14:paraId="7451200C" w14:textId="498E4BEC" w:rsidR="00EA3ACD" w:rsidRPr="00EA3ACD" w:rsidRDefault="00EA3ACD" w:rsidP="00EA3ACD">
      <w:pPr>
        <w:rPr>
          <w:lang w:val="nl-NL"/>
        </w:rPr>
      </w:pPr>
      <w:r w:rsidRPr="00EA3ACD">
        <w:rPr>
          <w:b/>
          <w:bCs/>
          <w:lang w:val="nl-NL"/>
        </w:rPr>
        <w:t>Functionaliteit</w:t>
      </w:r>
      <w:r w:rsidRPr="00EA3ACD">
        <w:rPr>
          <w:lang w:val="nl-NL"/>
        </w:rPr>
        <w:t xml:space="preserve">: </w:t>
      </w:r>
      <w:r>
        <w:rPr>
          <w:lang w:val="nl-NL"/>
        </w:rPr>
        <w:t>De klant moet kunnen inloggen, ook als hij/zij zijn passwoord is vergeten</w:t>
      </w:r>
    </w:p>
    <w:p w14:paraId="67477361" w14:textId="77777777" w:rsidR="00EA3ACD" w:rsidRPr="00EA3ACD" w:rsidRDefault="00EA3ACD" w:rsidP="00EA3ACD">
      <w:pPr>
        <w:rPr>
          <w:lang w:val="nl-NL"/>
        </w:rPr>
      </w:pPr>
      <w:r w:rsidRPr="00EA3ACD">
        <w:rPr>
          <w:b/>
          <w:bCs/>
          <w:lang w:val="nl-NL"/>
        </w:rPr>
        <w:t>Normaal verloop</w:t>
      </w:r>
      <w:r w:rsidRPr="00EA3ACD">
        <w:rPr>
          <w:lang w:val="nl-NL"/>
        </w:rPr>
        <w:t xml:space="preserve">: </w:t>
      </w:r>
    </w:p>
    <w:p w14:paraId="3B22365E" w14:textId="039BA6CD" w:rsidR="00EA3ACD" w:rsidRPr="00EA3ACD" w:rsidRDefault="00EA3ACD" w:rsidP="00EA3ACD">
      <w:pPr>
        <w:rPr>
          <w:lang w:val="nl-NL"/>
        </w:rPr>
      </w:pPr>
      <w:r>
        <w:rPr>
          <w:lang w:val="nl-NL"/>
        </w:rPr>
        <w:t xml:space="preserve">De klant probeert in te loggen maar weet zijn passwoord niet meer, hij/zij kan een passwoord reset aanvragen door op “wachtwoord vergeten” te drukken. </w:t>
      </w:r>
      <w:r w:rsidR="008F6E7E">
        <w:rPr>
          <w:lang w:val="nl-NL"/>
        </w:rPr>
        <w:t>Hij/zij geeft hier zijn e-mail adres op, daarna</w:t>
      </w:r>
      <w:r>
        <w:rPr>
          <w:lang w:val="nl-NL"/>
        </w:rPr>
        <w:t xml:space="preserve"> wordt dan </w:t>
      </w:r>
      <w:r w:rsidR="00555B61">
        <w:rPr>
          <w:lang w:val="nl-NL"/>
        </w:rPr>
        <w:t>tijdelijk reset account token aangemaakt en deze wordt verzonden naar de klant zijn e-mail adres. Hiermee kan de klant zijn pincode overschrijven met een nieuwe pincode.</w:t>
      </w:r>
    </w:p>
    <w:p w14:paraId="51B14711" w14:textId="25DABDBA" w:rsidR="00EA3ACD" w:rsidRDefault="00EA3ACD" w:rsidP="00704242">
      <w:pPr>
        <w:pStyle w:val="Kop2"/>
      </w:pPr>
    </w:p>
    <w:p w14:paraId="02A291E1" w14:textId="5A4586AE" w:rsidR="00C52F6D" w:rsidRDefault="00C52F6D" w:rsidP="00C52F6D">
      <w:pPr>
        <w:pStyle w:val="Kop2"/>
      </w:pPr>
      <w:r>
        <w:t>GEBRUIKERS OVERZICHT USECASE</w:t>
      </w:r>
    </w:p>
    <w:p w14:paraId="31C3148B" w14:textId="3D8544F2" w:rsidR="00C52F6D" w:rsidRPr="00EA3ACD" w:rsidRDefault="00C52F6D" w:rsidP="00C52F6D">
      <w:pPr>
        <w:rPr>
          <w:lang w:val="nl-NL"/>
        </w:rPr>
      </w:pPr>
      <w:r w:rsidRPr="00EA3ACD">
        <w:rPr>
          <w:b/>
          <w:bCs/>
          <w:lang w:val="nl-NL"/>
        </w:rPr>
        <w:t>Functionaliteit</w:t>
      </w:r>
      <w:r w:rsidRPr="00EA3ACD">
        <w:rPr>
          <w:lang w:val="nl-NL"/>
        </w:rPr>
        <w:t xml:space="preserve">: </w:t>
      </w:r>
      <w:r>
        <w:rPr>
          <w:lang w:val="nl-NL"/>
        </w:rPr>
        <w:t>Overzicht van gebruikers raadplegen</w:t>
      </w:r>
    </w:p>
    <w:p w14:paraId="23F7EDFE" w14:textId="77777777" w:rsidR="00C52F6D" w:rsidRPr="00EA3ACD" w:rsidRDefault="00C52F6D" w:rsidP="00C52F6D">
      <w:pPr>
        <w:rPr>
          <w:lang w:val="nl-NL"/>
        </w:rPr>
      </w:pPr>
      <w:r w:rsidRPr="00EA3ACD">
        <w:rPr>
          <w:b/>
          <w:bCs/>
          <w:lang w:val="nl-NL"/>
        </w:rPr>
        <w:t>Normaal verloop</w:t>
      </w:r>
      <w:r w:rsidRPr="00EA3ACD">
        <w:rPr>
          <w:lang w:val="nl-NL"/>
        </w:rPr>
        <w:t xml:space="preserve">: </w:t>
      </w:r>
    </w:p>
    <w:p w14:paraId="7971FD6A" w14:textId="4EA7388F" w:rsidR="00C52F6D" w:rsidRDefault="00C52F6D" w:rsidP="00C52F6D">
      <w:pPr>
        <w:rPr>
          <w:lang w:val="nl-NL"/>
        </w:rPr>
      </w:pPr>
      <w:r>
        <w:rPr>
          <w:lang w:val="nl-NL"/>
        </w:rPr>
        <w:lastRenderedPageBreak/>
        <w:t>De administrator/beheerder kan  een tabel met de meest belangrijkste data van alle gebruikers raadplegen. Hij/zij kan hier ook de gebruiker verwijderen, wijzigen, toevoegen</w:t>
      </w:r>
      <w:r w:rsidR="00555B61">
        <w:rPr>
          <w:lang w:val="nl-NL"/>
        </w:rPr>
        <w:t>, een bericht verzenden en exporter</w:t>
      </w:r>
      <w:r w:rsidR="001410BF">
        <w:rPr>
          <w:lang w:val="nl-NL"/>
        </w:rPr>
        <w:t>en.</w:t>
      </w:r>
    </w:p>
    <w:p w14:paraId="496F97E4" w14:textId="00319455" w:rsidR="00C52F6D" w:rsidRDefault="00C52F6D" w:rsidP="00C52F6D">
      <w:pPr>
        <w:rPr>
          <w:lang w:val="nl-NL"/>
        </w:rPr>
      </w:pPr>
      <w:r>
        <w:rPr>
          <w:lang w:val="nl-NL"/>
        </w:rPr>
        <w:t xml:space="preserve">De volgende belangrijke data is zichtbaar: Naam, voornaam, </w:t>
      </w:r>
      <w:r w:rsidR="00555B61">
        <w:rPr>
          <w:lang w:val="nl-NL"/>
        </w:rPr>
        <w:t>e-mail adres</w:t>
      </w:r>
      <w:r>
        <w:rPr>
          <w:lang w:val="nl-NL"/>
        </w:rPr>
        <w:t>, drankenkaarten</w:t>
      </w:r>
      <w:r w:rsidR="00555B61">
        <w:rPr>
          <w:lang w:val="nl-NL"/>
        </w:rPr>
        <w:t>, beschikbare consumpties</w:t>
      </w:r>
    </w:p>
    <w:p w14:paraId="0D4E4656" w14:textId="298663D4" w:rsidR="001410BF" w:rsidRDefault="001410BF" w:rsidP="00C52F6D">
      <w:pPr>
        <w:rPr>
          <w:lang w:val="nl-NL"/>
        </w:rPr>
      </w:pPr>
      <w:r>
        <w:rPr>
          <w:lang w:val="nl-NL"/>
        </w:rPr>
        <w:t>Extra: de administrator/beheerder kan een registratieformulier aanroepen voor een nieuwe klant aan te maken.</w:t>
      </w:r>
      <w:r w:rsidR="003D5BBF">
        <w:rPr>
          <w:lang w:val="nl-NL"/>
        </w:rPr>
        <w:t xml:space="preserve"> Niet alle velden zijn hier verplicht.</w:t>
      </w:r>
    </w:p>
    <w:p w14:paraId="4813F14C" w14:textId="214525DE" w:rsidR="008F6E7E" w:rsidRDefault="008F6E7E" w:rsidP="00C52F6D">
      <w:pPr>
        <w:rPr>
          <w:lang w:val="nl-NL"/>
        </w:rPr>
      </w:pPr>
    </w:p>
    <w:p w14:paraId="74CA8226" w14:textId="17EFD71B" w:rsidR="008F6E7E" w:rsidRDefault="008F6E7E" w:rsidP="00C52F6D">
      <w:pPr>
        <w:rPr>
          <w:lang w:val="nl-NL"/>
        </w:rPr>
      </w:pPr>
    </w:p>
    <w:p w14:paraId="3332ECF3" w14:textId="4360719E" w:rsidR="008F6E7E" w:rsidRDefault="008F6E7E" w:rsidP="008F6E7E">
      <w:pPr>
        <w:pStyle w:val="Kop1"/>
      </w:pPr>
      <w:r>
        <w:t>Prototype</w:t>
      </w:r>
    </w:p>
    <w:p w14:paraId="65F39ECD" w14:textId="77777777" w:rsidR="008F6E7E" w:rsidRPr="008F6E7E" w:rsidRDefault="008F6E7E" w:rsidP="008F6E7E"/>
    <w:p w14:paraId="4EF8A21E" w14:textId="3F81D749" w:rsidR="008F6E7E" w:rsidRDefault="008F6E7E" w:rsidP="008F6E7E">
      <w:pPr>
        <w:pStyle w:val="Kop2"/>
      </w:pPr>
      <w:r>
        <w:t>Landing pagina</w:t>
      </w:r>
    </w:p>
    <w:p w14:paraId="3DD04C5A" w14:textId="77777777" w:rsidR="008F6E7E" w:rsidRPr="008F6E7E" w:rsidRDefault="008F6E7E" w:rsidP="008F6E7E"/>
    <w:p w14:paraId="0870EC48" w14:textId="77777777" w:rsidR="008F6E7E" w:rsidRDefault="008F6E7E" w:rsidP="008F6E7E">
      <w:pPr>
        <w:rPr>
          <w:lang w:val="nl-NL"/>
        </w:rPr>
      </w:pPr>
      <w:r w:rsidRPr="008F6E7E">
        <w:rPr>
          <w:lang w:val="nl-NL"/>
        </w:rPr>
        <w:drawing>
          <wp:inline distT="0" distB="0" distL="0" distR="0" wp14:anchorId="5DFF0F64" wp14:editId="0879B036">
            <wp:extent cx="3424957" cy="1945844"/>
            <wp:effectExtent l="0" t="0" r="444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9581" cy="200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6328" w14:textId="704454AA" w:rsidR="008F6E7E" w:rsidRDefault="008F6E7E" w:rsidP="008F6E7E">
      <w:pPr>
        <w:pStyle w:val="Kop2"/>
        <w:rPr>
          <w:lang w:val="nl-NL"/>
        </w:rPr>
      </w:pPr>
      <w:r>
        <w:rPr>
          <w:lang w:val="nl-NL"/>
        </w:rPr>
        <w:t>Login module</w:t>
      </w:r>
    </w:p>
    <w:p w14:paraId="364156CC" w14:textId="77777777" w:rsidR="008F6E7E" w:rsidRDefault="008F6E7E" w:rsidP="008F6E7E">
      <w:pPr>
        <w:pStyle w:val="Kop2"/>
        <w:rPr>
          <w:lang w:val="nl-NL"/>
        </w:rPr>
      </w:pPr>
    </w:p>
    <w:p w14:paraId="2B85DD54" w14:textId="432669B3" w:rsidR="008F6E7E" w:rsidRDefault="003B3B05" w:rsidP="008F6E7E">
      <w:pPr>
        <w:pStyle w:val="Kop2"/>
        <w:rPr>
          <w:lang w:val="nl-NL"/>
        </w:rPr>
      </w:pPr>
      <w:r w:rsidRPr="008F6E7E">
        <w:rPr>
          <w:lang w:val="nl-NL"/>
        </w:rPr>
        <w:drawing>
          <wp:anchor distT="0" distB="0" distL="114300" distR="114300" simplePos="0" relativeHeight="251659264" behindDoc="0" locked="0" layoutInCell="1" allowOverlap="1" wp14:anchorId="10824D98" wp14:editId="63352D43">
            <wp:simplePos x="0" y="0"/>
            <wp:positionH relativeFrom="column">
              <wp:posOffset>3729482</wp:posOffset>
            </wp:positionH>
            <wp:positionV relativeFrom="paragraph">
              <wp:posOffset>672465</wp:posOffset>
            </wp:positionV>
            <wp:extent cx="1952625" cy="826135"/>
            <wp:effectExtent l="0" t="0" r="9525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E7E" w:rsidRPr="008F6E7E">
        <w:rPr>
          <w:lang w:val="nl-NL"/>
        </w:rPr>
        <w:drawing>
          <wp:inline distT="0" distB="0" distL="0" distR="0" wp14:anchorId="0846C114" wp14:editId="4D40A3B1">
            <wp:extent cx="3438144" cy="2169405"/>
            <wp:effectExtent l="0" t="0" r="0" b="254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9793" cy="226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4334" w14:textId="317BB666" w:rsidR="008F6E7E" w:rsidRDefault="008F6E7E" w:rsidP="008F6E7E">
      <w:pPr>
        <w:rPr>
          <w:lang w:val="nl-NL"/>
        </w:rPr>
      </w:pPr>
    </w:p>
    <w:p w14:paraId="40379178" w14:textId="79440FFE" w:rsidR="008F6E7E" w:rsidRPr="008F6E7E" w:rsidRDefault="008F6E7E" w:rsidP="008F6E7E">
      <w:pPr>
        <w:rPr>
          <w:lang w:val="nl-NL"/>
        </w:rPr>
      </w:pPr>
      <w:r>
        <w:rPr>
          <w:lang w:val="nl-NL"/>
        </w:rPr>
        <w:br w:type="page"/>
      </w:r>
    </w:p>
    <w:p w14:paraId="47DE1CA3" w14:textId="77777777" w:rsidR="008F6E7E" w:rsidRDefault="008F6E7E" w:rsidP="008F6E7E">
      <w:pPr>
        <w:pStyle w:val="Kop2"/>
        <w:rPr>
          <w:lang w:val="nl-NL"/>
        </w:rPr>
      </w:pPr>
      <w:r>
        <w:rPr>
          <w:lang w:val="nl-NL"/>
        </w:rPr>
        <w:lastRenderedPageBreak/>
        <w:t>Registratie module</w:t>
      </w:r>
    </w:p>
    <w:p w14:paraId="0E682EB7" w14:textId="77777777" w:rsidR="008F6E7E" w:rsidRPr="008F6E7E" w:rsidRDefault="008F6E7E" w:rsidP="008F6E7E">
      <w:pPr>
        <w:rPr>
          <w:lang w:val="nl-NL"/>
        </w:rPr>
      </w:pPr>
    </w:p>
    <w:p w14:paraId="5C7C442A" w14:textId="77777777" w:rsidR="008F6E7E" w:rsidRDefault="008F6E7E" w:rsidP="008F6E7E">
      <w:pPr>
        <w:pStyle w:val="Kop2"/>
        <w:rPr>
          <w:lang w:val="nl-NL"/>
        </w:rPr>
      </w:pPr>
      <w:r w:rsidRPr="008F6E7E">
        <w:rPr>
          <w:lang w:val="nl-NL"/>
        </w:rPr>
        <w:drawing>
          <wp:inline distT="0" distB="0" distL="0" distR="0" wp14:anchorId="147767AF" wp14:editId="51CF8D26">
            <wp:extent cx="3457283" cy="2450592"/>
            <wp:effectExtent l="0" t="0" r="0" b="698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266" cy="249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5218" w14:textId="1F8FA1F8" w:rsidR="008F6E7E" w:rsidRDefault="008F6E7E" w:rsidP="008F6E7E">
      <w:pPr>
        <w:pStyle w:val="Kop2"/>
        <w:rPr>
          <w:lang w:val="nl-NL"/>
        </w:rPr>
      </w:pPr>
    </w:p>
    <w:p w14:paraId="46AA94BD" w14:textId="357BF4AC" w:rsidR="008F6E7E" w:rsidRDefault="008F6E7E" w:rsidP="008F6E7E">
      <w:pPr>
        <w:pStyle w:val="Kop2"/>
        <w:rPr>
          <w:lang w:val="nl-NL"/>
        </w:rPr>
      </w:pPr>
      <w:r>
        <w:rPr>
          <w:lang w:val="nl-NL"/>
        </w:rPr>
        <w:t>Bestelling of inschrijving bevestigen</w:t>
      </w:r>
    </w:p>
    <w:p w14:paraId="2F55CAAD" w14:textId="77777777" w:rsidR="008F6E7E" w:rsidRDefault="008F6E7E" w:rsidP="008F6E7E">
      <w:r w:rsidRPr="008F6E7E">
        <w:rPr>
          <w:lang w:val="nl-NL"/>
        </w:rPr>
        <w:drawing>
          <wp:inline distT="0" distB="0" distL="0" distR="0" wp14:anchorId="52AC679B" wp14:editId="3072CB7F">
            <wp:extent cx="3456940" cy="2605605"/>
            <wp:effectExtent l="0" t="0" r="0" b="444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2662" cy="27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4163" w14:textId="3EF58F71" w:rsidR="001410BF" w:rsidRDefault="001410B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6D8CC6C0" w14:textId="77777777" w:rsidR="008F6E7E" w:rsidRDefault="008F6E7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09668E3" w14:textId="15432CE6" w:rsidR="008F6E7E" w:rsidRDefault="008F6E7E" w:rsidP="001410BF">
      <w:pPr>
        <w:pStyle w:val="Kop2"/>
      </w:pPr>
      <w:r w:rsidRPr="008F6E7E">
        <w:t>Beheerdermodule – gebruiker overzicht</w:t>
      </w:r>
    </w:p>
    <w:p w14:paraId="4D1E2AB4" w14:textId="77777777" w:rsidR="001410BF" w:rsidRPr="001410BF" w:rsidRDefault="001410BF" w:rsidP="001410BF"/>
    <w:p w14:paraId="18932B6D" w14:textId="77777777" w:rsidR="008F6E7E" w:rsidRDefault="008F6E7E" w:rsidP="008F6E7E">
      <w:pPr>
        <w:pStyle w:val="Kop2"/>
        <w:rPr>
          <w:lang w:val="nl-NL"/>
        </w:rPr>
      </w:pPr>
      <w:r w:rsidRPr="008F6E7E">
        <w:rPr>
          <w:lang w:val="nl-NL"/>
        </w:rPr>
        <w:drawing>
          <wp:inline distT="0" distB="0" distL="0" distR="0" wp14:anchorId="0B1FEC77" wp14:editId="18E145E5">
            <wp:extent cx="4250131" cy="2738452"/>
            <wp:effectExtent l="0" t="0" r="0" b="508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4969" cy="278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502C" w14:textId="77777777" w:rsidR="008F6E7E" w:rsidRDefault="008F6E7E" w:rsidP="008F6E7E">
      <w:pPr>
        <w:pStyle w:val="Kop2"/>
        <w:rPr>
          <w:lang w:val="nl-NL"/>
        </w:rPr>
      </w:pPr>
    </w:p>
    <w:p w14:paraId="4A9C5CB9" w14:textId="77777777" w:rsidR="008F6E7E" w:rsidRDefault="008F6E7E" w:rsidP="008F6E7E">
      <w:pPr>
        <w:pStyle w:val="Kop2"/>
        <w:rPr>
          <w:lang w:val="nl-NL"/>
        </w:rPr>
      </w:pPr>
      <w:r>
        <w:rPr>
          <w:lang w:val="nl-NL"/>
        </w:rPr>
        <w:t>Beheerdermodule – export data</w:t>
      </w:r>
    </w:p>
    <w:p w14:paraId="2842960A" w14:textId="77777777" w:rsidR="008F6E7E" w:rsidRDefault="008F6E7E" w:rsidP="008F6E7E">
      <w:pPr>
        <w:pStyle w:val="Kop2"/>
        <w:rPr>
          <w:lang w:val="nl-NL"/>
        </w:rPr>
      </w:pPr>
    </w:p>
    <w:p w14:paraId="39689B3B" w14:textId="15880FC4" w:rsidR="00C52F6D" w:rsidRPr="00C52F6D" w:rsidRDefault="008F6E7E" w:rsidP="008F6E7E">
      <w:pPr>
        <w:pStyle w:val="Kop2"/>
        <w:rPr>
          <w:lang w:val="nl-NL"/>
        </w:rPr>
      </w:pPr>
      <w:r w:rsidRPr="008F6E7E">
        <w:rPr>
          <w:lang w:val="nl-NL"/>
        </w:rPr>
        <w:drawing>
          <wp:inline distT="0" distB="0" distL="0" distR="0" wp14:anchorId="1FD18695" wp14:editId="73ED4A50">
            <wp:extent cx="4162060" cy="2494483"/>
            <wp:effectExtent l="0" t="0" r="0" b="127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1848" cy="250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816">
        <w:rPr>
          <w:lang w:val="nl-NL"/>
        </w:rPr>
        <w:br w:type="page"/>
      </w:r>
    </w:p>
    <w:p w14:paraId="36120763" w14:textId="77777777" w:rsidR="00EA3ACD" w:rsidRDefault="00EA3ACD" w:rsidP="00704242">
      <w:pPr>
        <w:pStyle w:val="Kop2"/>
      </w:pPr>
    </w:p>
    <w:sectPr w:rsidR="00EA3ACD" w:rsidSect="008A0370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96DD2"/>
    <w:multiLevelType w:val="hybridMultilevel"/>
    <w:tmpl w:val="B09246B2"/>
    <w:lvl w:ilvl="0" w:tplc="C11273CA">
      <w:start w:val="2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B6634"/>
    <w:multiLevelType w:val="hybridMultilevel"/>
    <w:tmpl w:val="D2A485F4"/>
    <w:lvl w:ilvl="0" w:tplc="8A9A9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21DA4"/>
    <w:multiLevelType w:val="hybridMultilevel"/>
    <w:tmpl w:val="117E61A2"/>
    <w:lvl w:ilvl="0" w:tplc="8E8AE36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026"/>
    <w:rsid w:val="00035374"/>
    <w:rsid w:val="00041026"/>
    <w:rsid w:val="000E2AD2"/>
    <w:rsid w:val="001410BF"/>
    <w:rsid w:val="00157886"/>
    <w:rsid w:val="001C3935"/>
    <w:rsid w:val="001D7818"/>
    <w:rsid w:val="001E5B1C"/>
    <w:rsid w:val="00232622"/>
    <w:rsid w:val="00245178"/>
    <w:rsid w:val="00294B93"/>
    <w:rsid w:val="002D41C1"/>
    <w:rsid w:val="003B3B05"/>
    <w:rsid w:val="003D5BBF"/>
    <w:rsid w:val="00400423"/>
    <w:rsid w:val="0041627A"/>
    <w:rsid w:val="00462591"/>
    <w:rsid w:val="004A4E0E"/>
    <w:rsid w:val="00540816"/>
    <w:rsid w:val="00555B61"/>
    <w:rsid w:val="005750B1"/>
    <w:rsid w:val="005D787F"/>
    <w:rsid w:val="00623D25"/>
    <w:rsid w:val="00632627"/>
    <w:rsid w:val="006F4F06"/>
    <w:rsid w:val="00704242"/>
    <w:rsid w:val="00727EDE"/>
    <w:rsid w:val="008479DA"/>
    <w:rsid w:val="008A0370"/>
    <w:rsid w:val="008F6E7E"/>
    <w:rsid w:val="00911C22"/>
    <w:rsid w:val="00984962"/>
    <w:rsid w:val="00AC69E7"/>
    <w:rsid w:val="00B63A10"/>
    <w:rsid w:val="00B81BA4"/>
    <w:rsid w:val="00C477F9"/>
    <w:rsid w:val="00C52F6D"/>
    <w:rsid w:val="00CA608F"/>
    <w:rsid w:val="00CC3BED"/>
    <w:rsid w:val="00CF3190"/>
    <w:rsid w:val="00DE64F7"/>
    <w:rsid w:val="00E01BA6"/>
    <w:rsid w:val="00E0225E"/>
    <w:rsid w:val="00E111D1"/>
    <w:rsid w:val="00E656DB"/>
    <w:rsid w:val="00EA3ACD"/>
    <w:rsid w:val="00EA7852"/>
    <w:rsid w:val="00EE12E6"/>
    <w:rsid w:val="00F6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A7FD8"/>
  <w15:chartTrackingRefBased/>
  <w15:docId w15:val="{0F764D60-3EF6-4154-9C83-8957D55F7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5B61"/>
  </w:style>
  <w:style w:type="paragraph" w:styleId="Kop1">
    <w:name w:val="heading 1"/>
    <w:basedOn w:val="Standaard"/>
    <w:next w:val="Standaard"/>
    <w:link w:val="Kop1Char"/>
    <w:uiPriority w:val="9"/>
    <w:qFormat/>
    <w:rsid w:val="00041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410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410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410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0410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0410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70424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111D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11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C05EC-EDF6-4E2D-9A93-E644CA05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6</Pages>
  <Words>632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er Daems</dc:creator>
  <cp:keywords/>
  <dc:description/>
  <cp:lastModifiedBy>Dieter Daems</cp:lastModifiedBy>
  <cp:revision>28</cp:revision>
  <dcterms:created xsi:type="dcterms:W3CDTF">2021-03-05T13:51:00Z</dcterms:created>
  <dcterms:modified xsi:type="dcterms:W3CDTF">2021-03-20T10:48:00Z</dcterms:modified>
</cp:coreProperties>
</file>